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A10A" w14:textId="77777777" w:rsidR="00775248" w:rsidRPr="00503732" w:rsidRDefault="00775248">
      <w:pPr>
        <w:pStyle w:val="Textoindependiente"/>
        <w:spacing w:before="9"/>
        <w:rPr>
          <w:rFonts w:ascii="Arial Narrow" w:hAnsi="Arial Narrow"/>
        </w:rPr>
      </w:pPr>
    </w:p>
    <w:p w14:paraId="218273CC" w14:textId="3932D4E0" w:rsidR="0B4C9E48" w:rsidRDefault="001B4BEC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B4BEC">
        <w:rPr>
          <w:rFonts w:ascii="Arial Narrow" w:hAnsi="Arial Narrow"/>
          <w:b/>
          <w:bCs/>
          <w:sz w:val="24"/>
          <w:szCs w:val="24"/>
        </w:rPr>
        <w:t xml:space="preserve">Memoria justificativa del impacto de </w:t>
      </w:r>
      <w:r w:rsidR="00BF75D8">
        <w:rPr>
          <w:rFonts w:ascii="Arial Narrow" w:hAnsi="Arial Narrow"/>
          <w:b/>
          <w:bCs/>
          <w:sz w:val="24"/>
          <w:szCs w:val="24"/>
        </w:rPr>
        <w:t>l</w:t>
      </w:r>
      <w:r w:rsidRPr="001B4BEC">
        <w:rPr>
          <w:rFonts w:ascii="Arial Narrow" w:hAnsi="Arial Narrow"/>
          <w:b/>
          <w:bCs/>
          <w:sz w:val="24"/>
          <w:szCs w:val="24"/>
        </w:rPr>
        <w:t>a estancia en el progreso de la carrera docente e investigadora del candidato</w:t>
      </w:r>
    </w:p>
    <w:p w14:paraId="4EADDA77" w14:textId="7EA2ECFB" w:rsidR="005A3077" w:rsidRDefault="005A3077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4B6A4CA6" w14:textId="5205AB14" w:rsidR="005A3077" w:rsidRPr="00503732" w:rsidRDefault="005A3077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odalidad </w:t>
      </w:r>
      <w:r w:rsidR="00F628EF">
        <w:rPr>
          <w:rFonts w:ascii="Arial Narrow" w:hAnsi="Arial Narrow"/>
          <w:b/>
          <w:bCs/>
          <w:sz w:val="24"/>
          <w:szCs w:val="24"/>
        </w:rPr>
        <w:t>B</w:t>
      </w:r>
      <w:r>
        <w:rPr>
          <w:rFonts w:ascii="Arial Narrow" w:hAnsi="Arial Narrow"/>
          <w:b/>
          <w:bCs/>
          <w:sz w:val="24"/>
          <w:szCs w:val="24"/>
        </w:rPr>
        <w:t xml:space="preserve"> – Ayudas </w:t>
      </w:r>
      <w:r w:rsidR="00745610">
        <w:rPr>
          <w:rFonts w:ascii="Arial Narrow" w:hAnsi="Arial Narrow"/>
          <w:b/>
          <w:bCs/>
          <w:sz w:val="24"/>
          <w:szCs w:val="24"/>
        </w:rPr>
        <w:t>para la r</w:t>
      </w:r>
      <w:r w:rsidR="00745610" w:rsidRPr="00745610">
        <w:rPr>
          <w:rFonts w:ascii="Arial Narrow" w:hAnsi="Arial Narrow"/>
          <w:b/>
          <w:bCs/>
          <w:sz w:val="24"/>
          <w:szCs w:val="24"/>
        </w:rPr>
        <w:t>ecualificación del profesorado universitario funcionario o contratado</w:t>
      </w:r>
    </w:p>
    <w:p w14:paraId="40E952AF" w14:textId="1A400246" w:rsidR="12F694E1" w:rsidRPr="00503732" w:rsidRDefault="12F694E1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ABA7CA4" w14:textId="5341749F" w:rsidR="35582262" w:rsidRPr="00503732" w:rsidRDefault="3558226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1123CF0E" w14:textId="7DF3E8D1" w:rsidR="0050373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Instrucciones:</w:t>
      </w:r>
    </w:p>
    <w:p w14:paraId="27F50BB8" w14:textId="737BA34B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El documento no podrá tener más de 5 páginas, escrito con Arial Narrow tama</w:t>
      </w:r>
      <w:r>
        <w:rPr>
          <w:rFonts w:ascii="Arial Narrow" w:eastAsia="Arial Narrow" w:hAnsi="Arial Narrow"/>
          <w:color w:val="FF0000"/>
          <w:sz w:val="24"/>
          <w:szCs w:val="24"/>
        </w:rPr>
        <w:t>ño de letra 12 y márgenes de mínimo 1,5 cm. Cualquier página adicional será eliminada y no se evaluará.</w:t>
      </w:r>
    </w:p>
    <w:p w14:paraId="11379EED" w14:textId="182EBF78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A continuación se indican algunos puntos que DEBE contener el documento. Usted puede añadir puntos adicionales si lo considera oportuno pero nunca superando el límite establecido de páginas.</w:t>
      </w:r>
    </w:p>
    <w:p w14:paraId="1D332837" w14:textId="3E18B96C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Las indicaciones incluidas en el presente modelo escritas en color rojo deben ser borradas.</w:t>
      </w:r>
    </w:p>
    <w:p w14:paraId="558E2C64" w14:textId="400657E3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El documento puede presentarse tanto en idioma español como en inglés.</w:t>
      </w:r>
    </w:p>
    <w:p w14:paraId="7B3EC081" w14:textId="4E6676FB" w:rsidR="00503732" w:rsidRDefault="0050373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6D706938" w14:textId="103725E8" w:rsidR="0050373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 w:rsidRPr="00503732">
        <w:rPr>
          <w:rFonts w:ascii="Arial Narrow" w:eastAsia="Arial Narrow" w:hAnsi="Arial Narrow"/>
          <w:b/>
          <w:bCs/>
          <w:sz w:val="24"/>
          <w:szCs w:val="24"/>
        </w:rPr>
        <w:t xml:space="preserve">1. </w:t>
      </w:r>
      <w:r w:rsidR="001B4BEC">
        <w:rPr>
          <w:rFonts w:ascii="Arial Narrow" w:eastAsia="Arial Narrow" w:hAnsi="Arial Narrow"/>
          <w:b/>
          <w:bCs/>
          <w:sz w:val="24"/>
          <w:szCs w:val="24"/>
        </w:rPr>
        <w:t>Resumen del objetivo, plan de trabajo y resultados esperados de la estancia</w:t>
      </w:r>
      <w:r w:rsidRPr="00503732">
        <w:rPr>
          <w:rFonts w:ascii="Arial Narrow" w:eastAsia="Arial Narrow" w:hAnsi="Arial Narrow"/>
          <w:b/>
          <w:bCs/>
          <w:sz w:val="24"/>
          <w:szCs w:val="24"/>
        </w:rPr>
        <w:t>.</w:t>
      </w:r>
    </w:p>
    <w:p w14:paraId="684AEF77" w14:textId="77777777" w:rsidR="00503732" w:rsidRDefault="0050373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585B1B7E" w14:textId="2A7154FA" w:rsidR="3558226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 w:rsidRPr="00503732">
        <w:rPr>
          <w:rFonts w:ascii="Arial Narrow" w:eastAsia="Arial Narrow" w:hAnsi="Arial Narrow"/>
          <w:b/>
          <w:bCs/>
          <w:sz w:val="24"/>
          <w:szCs w:val="24"/>
        </w:rPr>
        <w:t xml:space="preserve">2. </w:t>
      </w:r>
      <w:r w:rsidR="001B4BEC" w:rsidRPr="001B4BEC">
        <w:rPr>
          <w:rFonts w:ascii="Arial Narrow" w:eastAsiaTheme="minorEastAsia" w:hAnsi="Arial Narrow"/>
          <w:b/>
          <w:bCs/>
          <w:sz w:val="24"/>
          <w:szCs w:val="24"/>
        </w:rPr>
        <w:t>Impacto de esta estancia en el progreso de la carrera docente e investigadora del candidato</w:t>
      </w:r>
      <w:r w:rsidR="35582262" w:rsidRPr="00503732">
        <w:rPr>
          <w:rFonts w:ascii="Arial Narrow" w:eastAsia="Arial Narrow" w:hAnsi="Arial Narrow"/>
          <w:b/>
          <w:bCs/>
          <w:sz w:val="24"/>
          <w:szCs w:val="24"/>
        </w:rPr>
        <w:t xml:space="preserve">. </w:t>
      </w:r>
    </w:p>
    <w:p w14:paraId="7FC1E383" w14:textId="77777777" w:rsidR="00503732" w:rsidRPr="00503732" w:rsidRDefault="00503732" w:rsidP="00503732">
      <w:pPr>
        <w:spacing w:line="276" w:lineRule="auto"/>
        <w:jc w:val="both"/>
        <w:rPr>
          <w:rFonts w:ascii="Arial Narrow" w:eastAsiaTheme="minorEastAsia" w:hAnsi="Arial Narrow"/>
          <w:sz w:val="24"/>
          <w:szCs w:val="24"/>
        </w:rPr>
      </w:pPr>
    </w:p>
    <w:p w14:paraId="2357B2A2" w14:textId="4464CC87" w:rsidR="001B4BEC" w:rsidRDefault="001B4BEC" w:rsidP="001B4BEC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 xml:space="preserve">3. </w:t>
      </w:r>
      <w:r w:rsidRPr="001B4BEC">
        <w:rPr>
          <w:rFonts w:ascii="Arial Narrow" w:eastAsiaTheme="minorEastAsia" w:hAnsi="Arial Narrow"/>
          <w:b/>
          <w:bCs/>
          <w:sz w:val="24"/>
          <w:szCs w:val="24"/>
        </w:rPr>
        <w:t>Novedad y relevancia de los objetivos en el campo de investigación.</w:t>
      </w:r>
    </w:p>
    <w:p w14:paraId="6A071DB3" w14:textId="77777777" w:rsidR="001B4BEC" w:rsidRPr="001B4BEC" w:rsidRDefault="001B4BEC" w:rsidP="001B4BEC">
      <w:pPr>
        <w:spacing w:line="276" w:lineRule="auto"/>
        <w:jc w:val="both"/>
        <w:rPr>
          <w:rFonts w:ascii="Arial Narrow" w:eastAsiaTheme="minorEastAsia" w:hAnsi="Arial Narrow"/>
          <w:sz w:val="24"/>
          <w:szCs w:val="24"/>
        </w:rPr>
      </w:pPr>
    </w:p>
    <w:p w14:paraId="766CAD77" w14:textId="01BFE08C" w:rsidR="001B4BEC" w:rsidRDefault="001B4BEC" w:rsidP="001B4BEC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 xml:space="preserve">4. </w:t>
      </w:r>
      <w:r w:rsidRPr="001B4BEC">
        <w:rPr>
          <w:rFonts w:ascii="Arial Narrow" w:eastAsiaTheme="minorEastAsia" w:hAnsi="Arial Narrow"/>
          <w:b/>
          <w:bCs/>
          <w:sz w:val="24"/>
          <w:szCs w:val="24"/>
        </w:rPr>
        <w:t xml:space="preserve">Viabilidad del proyecto en función del solicitante y el grupo receptor, a la luz de su trayectoria investigadora y el calendario establecido. </w:t>
      </w:r>
    </w:p>
    <w:p w14:paraId="391602A6" w14:textId="77777777" w:rsidR="001B4BEC" w:rsidRPr="001B4BEC" w:rsidRDefault="001B4BEC" w:rsidP="001B4BEC">
      <w:pPr>
        <w:spacing w:line="276" w:lineRule="auto"/>
        <w:jc w:val="both"/>
        <w:rPr>
          <w:rFonts w:ascii="Arial Narrow" w:eastAsiaTheme="minorEastAsia" w:hAnsi="Arial Narrow"/>
          <w:sz w:val="24"/>
          <w:szCs w:val="24"/>
        </w:rPr>
      </w:pPr>
    </w:p>
    <w:sectPr w:rsidR="001B4BEC" w:rsidRPr="001B4B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1A83" w14:textId="77777777" w:rsidR="00B8062D" w:rsidRDefault="00B8062D">
      <w:r>
        <w:separator/>
      </w:r>
    </w:p>
  </w:endnote>
  <w:endnote w:type="continuationSeparator" w:id="0">
    <w:p w14:paraId="78B2B65A" w14:textId="77777777" w:rsidR="00B8062D" w:rsidRDefault="00B8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D6E" w14:textId="77777777" w:rsidR="002E5530" w:rsidRDefault="002E55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5AF50CE2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34A03E" wp14:editId="12E7A015">
              <wp:simplePos x="0" y="0"/>
              <wp:positionH relativeFrom="page">
                <wp:posOffset>6303645</wp:posOffset>
              </wp:positionH>
              <wp:positionV relativeFrom="page">
                <wp:posOffset>9881235</wp:posOffset>
              </wp:positionV>
              <wp:extent cx="205105" cy="196215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470E" w14:textId="77777777" w:rsidR="00307D5A" w:rsidRDefault="00307D5A">
                          <w:pPr>
                            <w:pStyle w:val="Textoindependiente"/>
                            <w:spacing w:before="12"/>
                            <w:ind w:left="4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02E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4A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6.35pt;margin-top:778.05pt;width:16.15pt;height:1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" filled="f" stroked="f">
              <v:textbox inset="0,0,0,0">
                <w:txbxContent>
                  <w:p w14:paraId="5042470E" w14:textId="77777777" w:rsidR="00307D5A" w:rsidRDefault="00307D5A">
                    <w:pPr>
                      <w:pStyle w:val="Textoindependiente"/>
                      <w:spacing w:before="12"/>
                      <w:ind w:left="4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502E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41469" wp14:editId="7AFF414A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41469" id="Text Box 1" o:spid="_x0000_s1027" type="#_x0000_t202" style="position:absolute;margin-left:163.9pt;margin-top:780.8pt;width:263.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C909" w14:textId="77777777" w:rsidR="002E5530" w:rsidRDefault="002E55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A1A3" w14:textId="77777777" w:rsidR="00B8062D" w:rsidRDefault="00B8062D">
      <w:r>
        <w:separator/>
      </w:r>
    </w:p>
  </w:footnote>
  <w:footnote w:type="continuationSeparator" w:id="0">
    <w:p w14:paraId="1CD2F535" w14:textId="77777777" w:rsidR="00B8062D" w:rsidRDefault="00B8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BCA0" w14:textId="77777777" w:rsidR="002E5530" w:rsidRDefault="002E55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33" w14:textId="51CB68E1" w:rsidR="00307D5A" w:rsidRDefault="00307D5A" w:rsidP="008B7981">
    <w:pPr>
      <w:pStyle w:val="Encabezado"/>
      <w:ind w:right="-336"/>
    </w:pPr>
  </w:p>
  <w:p w14:paraId="6B217C03" w14:textId="1621B474" w:rsidR="00307D5A" w:rsidRDefault="00307D5A" w:rsidP="008B7981">
    <w:pPr>
      <w:ind w:left="-284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03F20D2" wp14:editId="3EF2DE43">
          <wp:simplePos x="0" y="0"/>
          <wp:positionH relativeFrom="margin">
            <wp:posOffset>927735</wp:posOffset>
          </wp:positionH>
          <wp:positionV relativeFrom="paragraph">
            <wp:posOffset>173355</wp:posOffset>
          </wp:positionV>
          <wp:extent cx="1529066" cy="507047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66" cy="5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2E5530">
      <w:rPr>
        <w:noProof/>
      </w:rPr>
      <w:drawing>
        <wp:inline distT="0" distB="0" distL="0" distR="0" wp14:anchorId="18A77802" wp14:editId="5185D3F8">
          <wp:extent cx="733425" cy="6381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Theme="minorHAnsi" w:hAnsiTheme="minorHAnsi" w:cstheme="minorHAnsi"/>
        <w:noProof/>
        <w:lang w:eastAsia="es-ES"/>
      </w:rPr>
      <w:drawing>
        <wp:inline distT="0" distB="0" distL="0" distR="0" wp14:anchorId="30430EAD" wp14:editId="008FF293">
          <wp:extent cx="1066492" cy="704934"/>
          <wp:effectExtent l="0" t="0" r="635" b="0"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2" cy="70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  <w:lang w:eastAsia="es-ES"/>
      </w:rPr>
      <w:drawing>
        <wp:inline distT="0" distB="0" distL="0" distR="0" wp14:anchorId="29A28D9D" wp14:editId="1A3C79C0">
          <wp:extent cx="1523106" cy="478155"/>
          <wp:effectExtent l="0" t="0" r="1270" b="0"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84" cy="4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604A" w14:textId="77777777" w:rsidR="002E5530" w:rsidRDefault="002E55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5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4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8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0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9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2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0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3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6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6"/>
  </w:num>
  <w:num w:numId="5">
    <w:abstractNumId w:val="24"/>
  </w:num>
  <w:num w:numId="6">
    <w:abstractNumId w:val="3"/>
  </w:num>
  <w:num w:numId="7">
    <w:abstractNumId w:val="31"/>
  </w:num>
  <w:num w:numId="8">
    <w:abstractNumId w:val="13"/>
  </w:num>
  <w:num w:numId="9">
    <w:abstractNumId w:val="10"/>
  </w:num>
  <w:num w:numId="10">
    <w:abstractNumId w:val="29"/>
  </w:num>
  <w:num w:numId="11">
    <w:abstractNumId w:val="33"/>
  </w:num>
  <w:num w:numId="12">
    <w:abstractNumId w:val="43"/>
  </w:num>
  <w:num w:numId="13">
    <w:abstractNumId w:val="32"/>
  </w:num>
  <w:num w:numId="14">
    <w:abstractNumId w:val="38"/>
  </w:num>
  <w:num w:numId="15">
    <w:abstractNumId w:val="34"/>
  </w:num>
  <w:num w:numId="16">
    <w:abstractNumId w:val="18"/>
  </w:num>
  <w:num w:numId="17">
    <w:abstractNumId w:val="4"/>
  </w:num>
  <w:num w:numId="18">
    <w:abstractNumId w:val="42"/>
  </w:num>
  <w:num w:numId="19">
    <w:abstractNumId w:val="6"/>
  </w:num>
  <w:num w:numId="20">
    <w:abstractNumId w:val="46"/>
  </w:num>
  <w:num w:numId="21">
    <w:abstractNumId w:val="0"/>
  </w:num>
  <w:num w:numId="22">
    <w:abstractNumId w:val="1"/>
  </w:num>
  <w:num w:numId="23">
    <w:abstractNumId w:val="20"/>
  </w:num>
  <w:num w:numId="24">
    <w:abstractNumId w:val="40"/>
  </w:num>
  <w:num w:numId="25">
    <w:abstractNumId w:val="2"/>
  </w:num>
  <w:num w:numId="26">
    <w:abstractNumId w:val="23"/>
  </w:num>
  <w:num w:numId="27">
    <w:abstractNumId w:val="27"/>
  </w:num>
  <w:num w:numId="28">
    <w:abstractNumId w:val="26"/>
  </w:num>
  <w:num w:numId="29">
    <w:abstractNumId w:val="21"/>
  </w:num>
  <w:num w:numId="30">
    <w:abstractNumId w:val="8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28"/>
  </w:num>
  <w:num w:numId="36">
    <w:abstractNumId w:val="9"/>
  </w:num>
  <w:num w:numId="37">
    <w:abstractNumId w:val="22"/>
  </w:num>
  <w:num w:numId="38">
    <w:abstractNumId w:val="15"/>
  </w:num>
  <w:num w:numId="39">
    <w:abstractNumId w:val="39"/>
  </w:num>
  <w:num w:numId="40">
    <w:abstractNumId w:val="45"/>
  </w:num>
  <w:num w:numId="41">
    <w:abstractNumId w:val="44"/>
  </w:num>
  <w:num w:numId="42">
    <w:abstractNumId w:val="25"/>
  </w:num>
  <w:num w:numId="43">
    <w:abstractNumId w:val="41"/>
  </w:num>
  <w:num w:numId="44">
    <w:abstractNumId w:val="37"/>
  </w:num>
  <w:num w:numId="45">
    <w:abstractNumId w:val="30"/>
  </w:num>
  <w:num w:numId="46">
    <w:abstractNumId w:val="14"/>
  </w:num>
  <w:num w:numId="47">
    <w:abstractNumId w:val="35"/>
  </w:num>
  <w:num w:numId="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2C0F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4BEC"/>
    <w:rsid w:val="001C132B"/>
    <w:rsid w:val="001C2DA7"/>
    <w:rsid w:val="001E20EC"/>
    <w:rsid w:val="001E6E94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76DA"/>
    <w:rsid w:val="002C48A1"/>
    <w:rsid w:val="002C49E3"/>
    <w:rsid w:val="002D582A"/>
    <w:rsid w:val="002D6549"/>
    <w:rsid w:val="002D742A"/>
    <w:rsid w:val="002E205E"/>
    <w:rsid w:val="002E3307"/>
    <w:rsid w:val="002E5530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261"/>
    <w:rsid w:val="00453A84"/>
    <w:rsid w:val="0045417B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38F8"/>
    <w:rsid w:val="004B017E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A3077"/>
    <w:rsid w:val="005B2147"/>
    <w:rsid w:val="005B4502"/>
    <w:rsid w:val="005B49CF"/>
    <w:rsid w:val="005C117D"/>
    <w:rsid w:val="005C7295"/>
    <w:rsid w:val="005D5312"/>
    <w:rsid w:val="005E10D4"/>
    <w:rsid w:val="005E1DD9"/>
    <w:rsid w:val="005E4126"/>
    <w:rsid w:val="005E76C3"/>
    <w:rsid w:val="005F2E70"/>
    <w:rsid w:val="005F3667"/>
    <w:rsid w:val="005F5AFA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3B93"/>
    <w:rsid w:val="006847F7"/>
    <w:rsid w:val="00690DF7"/>
    <w:rsid w:val="006941CB"/>
    <w:rsid w:val="006A1C3F"/>
    <w:rsid w:val="006A35B5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45610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35AF"/>
    <w:rsid w:val="007C3C8F"/>
    <w:rsid w:val="007D21B8"/>
    <w:rsid w:val="007E019E"/>
    <w:rsid w:val="007E0DA3"/>
    <w:rsid w:val="007F1ECB"/>
    <w:rsid w:val="007F2E47"/>
    <w:rsid w:val="007F6AF0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9BC"/>
    <w:rsid w:val="008E4815"/>
    <w:rsid w:val="008E731C"/>
    <w:rsid w:val="008F2430"/>
    <w:rsid w:val="008F6E05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90295"/>
    <w:rsid w:val="009B3361"/>
    <w:rsid w:val="009B7A74"/>
    <w:rsid w:val="009C5EFB"/>
    <w:rsid w:val="009D2E4C"/>
    <w:rsid w:val="009D55EF"/>
    <w:rsid w:val="009E29C8"/>
    <w:rsid w:val="009E45AF"/>
    <w:rsid w:val="009E7E78"/>
    <w:rsid w:val="009F0055"/>
    <w:rsid w:val="009F0846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F011B"/>
    <w:rsid w:val="00BF1964"/>
    <w:rsid w:val="00BF2B2B"/>
    <w:rsid w:val="00BF75D8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35AA"/>
    <w:rsid w:val="00C435CE"/>
    <w:rsid w:val="00C45357"/>
    <w:rsid w:val="00C57CC1"/>
    <w:rsid w:val="00C64C84"/>
    <w:rsid w:val="00C6560E"/>
    <w:rsid w:val="00C73983"/>
    <w:rsid w:val="00C73A9B"/>
    <w:rsid w:val="00C73D83"/>
    <w:rsid w:val="00C74A62"/>
    <w:rsid w:val="00C74CC0"/>
    <w:rsid w:val="00C922AD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36C"/>
    <w:rsid w:val="00D3568F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3065"/>
    <w:rsid w:val="00E24C6A"/>
    <w:rsid w:val="00E316BE"/>
    <w:rsid w:val="00E31E62"/>
    <w:rsid w:val="00E379E7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7D3C"/>
    <w:rsid w:val="00F51222"/>
    <w:rsid w:val="00F5298E"/>
    <w:rsid w:val="00F628EF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</cp:lastModifiedBy>
  <cp:revision>7</cp:revision>
  <cp:lastPrinted>2021-06-22T06:26:00Z</cp:lastPrinted>
  <dcterms:created xsi:type="dcterms:W3CDTF">2021-06-24T11:00:00Z</dcterms:created>
  <dcterms:modified xsi:type="dcterms:W3CDTF">2021-06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